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76FA" w14:textId="77777777" w:rsidR="0041272C" w:rsidRDefault="00DA4536" w:rsidP="005721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D962D6">
        <w:rPr>
          <w:b/>
          <w:sz w:val="36"/>
          <w:szCs w:val="36"/>
        </w:rPr>
        <w:t>4</w:t>
      </w:r>
      <w:r w:rsidR="00287A49" w:rsidRPr="00287A49">
        <w:rPr>
          <w:b/>
          <w:sz w:val="36"/>
          <w:szCs w:val="36"/>
        </w:rPr>
        <w:t>. Schiers</w:t>
      </w:r>
      <w:r>
        <w:rPr>
          <w:b/>
          <w:sz w:val="36"/>
          <w:szCs w:val="36"/>
        </w:rPr>
        <w:t xml:space="preserve">teiner Drachenboot-Regatta am </w:t>
      </w:r>
      <w:r w:rsidR="00D962D6">
        <w:rPr>
          <w:b/>
          <w:sz w:val="36"/>
          <w:szCs w:val="36"/>
        </w:rPr>
        <w:t>13</w:t>
      </w:r>
      <w:r w:rsidR="00A92F8F">
        <w:rPr>
          <w:b/>
          <w:sz w:val="36"/>
          <w:szCs w:val="36"/>
        </w:rPr>
        <w:t>.07.</w:t>
      </w:r>
      <w:r w:rsidR="00572149">
        <w:rPr>
          <w:b/>
          <w:sz w:val="36"/>
          <w:szCs w:val="36"/>
        </w:rPr>
        <w:t>201</w:t>
      </w:r>
      <w:r w:rsidR="00D962D6">
        <w:rPr>
          <w:b/>
          <w:sz w:val="36"/>
          <w:szCs w:val="36"/>
        </w:rPr>
        <w:t>9</w:t>
      </w:r>
    </w:p>
    <w:p w14:paraId="60E748BC" w14:textId="77777777" w:rsidR="00287A49" w:rsidRDefault="00470DD8" w:rsidP="00572149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87A49">
        <w:rPr>
          <w:b/>
        </w:rPr>
        <w:t>n</w:t>
      </w:r>
      <w:r w:rsidR="00DA4536">
        <w:rPr>
          <w:b/>
        </w:rPr>
        <w:t xml:space="preserve">lässlich des </w:t>
      </w:r>
      <w:r w:rsidR="00A92F8F">
        <w:rPr>
          <w:b/>
        </w:rPr>
        <w:t>7</w:t>
      </w:r>
      <w:r w:rsidR="00D962D6">
        <w:rPr>
          <w:b/>
        </w:rPr>
        <w:t>1</w:t>
      </w:r>
      <w:r w:rsidR="00287A49" w:rsidRPr="00287A49">
        <w:rPr>
          <w:b/>
        </w:rPr>
        <w:t>. Schiersteiner Hafenfestes, Ausrichter: W</w:t>
      </w:r>
      <w:r>
        <w:rPr>
          <w:b/>
        </w:rPr>
        <w:t>assersport-Verein Schierstein 1</w:t>
      </w:r>
      <w:r w:rsidR="00287A49" w:rsidRPr="00287A49">
        <w:rPr>
          <w:b/>
        </w:rPr>
        <w:t>921 e.V.</w:t>
      </w:r>
    </w:p>
    <w:p w14:paraId="23DE2E23" w14:textId="77777777" w:rsidR="00287A49" w:rsidRDefault="00287A49" w:rsidP="00572149">
      <w:pPr>
        <w:spacing w:after="0" w:line="240" w:lineRule="auto"/>
        <w:jc w:val="center"/>
        <w:rPr>
          <w:b/>
        </w:rPr>
      </w:pPr>
    </w:p>
    <w:p w14:paraId="1D9CC664" w14:textId="77777777" w:rsidR="00287A49" w:rsidRDefault="00F83E0C" w:rsidP="00287A49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231EF116" wp14:editId="7513A98A">
            <wp:extent cx="6400800" cy="150212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72" cy="1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9D5B" w14:textId="77777777" w:rsidR="00F83E0C" w:rsidRDefault="00F83E0C" w:rsidP="00287A49">
      <w:pPr>
        <w:spacing w:after="0" w:line="240" w:lineRule="auto"/>
        <w:rPr>
          <w:b/>
        </w:rPr>
      </w:pPr>
    </w:p>
    <w:p w14:paraId="48687A49" w14:textId="77777777" w:rsidR="00F83E0C" w:rsidRPr="00C97B94" w:rsidRDefault="00A5337E" w:rsidP="00287A49">
      <w:pPr>
        <w:spacing w:after="0" w:line="240" w:lineRule="auto"/>
        <w:rPr>
          <w:b/>
          <w:sz w:val="24"/>
          <w:szCs w:val="24"/>
          <w:u w:val="single"/>
        </w:rPr>
      </w:pPr>
      <w:r w:rsidRPr="00C97B94">
        <w:rPr>
          <w:b/>
          <w:sz w:val="24"/>
          <w:szCs w:val="24"/>
          <w:u w:val="single"/>
        </w:rPr>
        <w:t>Ausschreibung:</w:t>
      </w:r>
    </w:p>
    <w:p w14:paraId="6B280E45" w14:textId="77777777"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14:paraId="7AB85F67" w14:textId="77777777" w:rsidR="00F83E0C" w:rsidRPr="007D49D4" w:rsidRDefault="00F83E0C" w:rsidP="00287A49">
      <w:pPr>
        <w:spacing w:after="0" w:line="240" w:lineRule="auto"/>
      </w:pPr>
      <w:r w:rsidRPr="007D49D4">
        <w:t>Regatta für Funteams</w:t>
      </w:r>
      <w:r w:rsidR="00B7449A" w:rsidRPr="007D49D4">
        <w:t>, WV Schierstein</w:t>
      </w:r>
      <w:r w:rsidR="00572149">
        <w:t xml:space="preserve"> 1921 e.V.</w:t>
      </w:r>
      <w:r w:rsidR="00B7449A" w:rsidRPr="007D49D4">
        <w:t>, Ch</w:t>
      </w:r>
      <w:r w:rsidR="002F075C" w:rsidRPr="007D49D4">
        <w:t>ristian</w:t>
      </w:r>
      <w:r w:rsidR="00B7449A" w:rsidRPr="007D49D4">
        <w:t xml:space="preserve">-Bücher-Str. 18, </w:t>
      </w:r>
      <w:r w:rsidR="00572149">
        <w:t>65201 WI-Schierstein</w:t>
      </w:r>
    </w:p>
    <w:p w14:paraId="0E30F9D1" w14:textId="77777777"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14:paraId="07EC8319" w14:textId="395DF998" w:rsidR="00F83E0C" w:rsidRDefault="00EB31BF" w:rsidP="00287A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ldeschluss: </w:t>
      </w:r>
      <w:r w:rsidR="005D22BE">
        <w:rPr>
          <w:b/>
          <w:sz w:val="24"/>
          <w:szCs w:val="24"/>
        </w:rPr>
        <w:t>Samstag</w:t>
      </w:r>
      <w:r w:rsidR="00DA4536">
        <w:rPr>
          <w:b/>
          <w:sz w:val="24"/>
          <w:szCs w:val="24"/>
        </w:rPr>
        <w:t>, 2</w:t>
      </w:r>
      <w:r w:rsidR="005D22B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6.201</w:t>
      </w:r>
      <w:r w:rsidR="00381687">
        <w:rPr>
          <w:b/>
          <w:sz w:val="24"/>
          <w:szCs w:val="24"/>
        </w:rPr>
        <w:t>9</w:t>
      </w:r>
    </w:p>
    <w:p w14:paraId="176E0417" w14:textId="77777777" w:rsidR="007D49D4" w:rsidRPr="007D49D4" w:rsidRDefault="007D49D4" w:rsidP="00287A49">
      <w:pPr>
        <w:spacing w:after="0" w:line="240" w:lineRule="auto"/>
        <w:rPr>
          <w:b/>
          <w:sz w:val="12"/>
          <w:szCs w:val="12"/>
        </w:rPr>
      </w:pPr>
    </w:p>
    <w:p w14:paraId="729FAE0F" w14:textId="77777777" w:rsidR="00F83E0C" w:rsidRDefault="00F83E0C" w:rsidP="00287A49">
      <w:pPr>
        <w:spacing w:after="0" w:line="240" w:lineRule="auto"/>
      </w:pPr>
      <w:r w:rsidRPr="000C0ABF">
        <w:rPr>
          <w:u w:val="single"/>
        </w:rPr>
        <w:t>Startgebühr:</w:t>
      </w:r>
      <w:r w:rsidRPr="007D49D4">
        <w:t xml:space="preserve"> 150€ </w:t>
      </w:r>
      <w:r w:rsidR="00470DD8">
        <w:t xml:space="preserve">Standardboot </w:t>
      </w:r>
      <w:r w:rsidRPr="007D49D4">
        <w:t xml:space="preserve">pro </w:t>
      </w:r>
      <w:proofErr w:type="gramStart"/>
      <w:r w:rsidRPr="007D49D4">
        <w:t>Team ;</w:t>
      </w:r>
      <w:proofErr w:type="gramEnd"/>
      <w:r w:rsidRPr="007D49D4">
        <w:t xml:space="preserve"> Teamzelt je 3x3m: 10€ - </w:t>
      </w:r>
      <w:r w:rsidRPr="000C0ABF">
        <w:rPr>
          <w:u w:val="single"/>
        </w:rPr>
        <w:t>z</w:t>
      </w:r>
      <w:r w:rsidR="00572149" w:rsidRPr="000C0ABF">
        <w:rPr>
          <w:u w:val="single"/>
        </w:rPr>
        <w:t>ahlbar</w:t>
      </w:r>
      <w:r w:rsidR="00124F48" w:rsidRPr="000C0ABF">
        <w:rPr>
          <w:u w:val="single"/>
        </w:rPr>
        <w:t xml:space="preserve"> vor Ort</w:t>
      </w:r>
      <w:r w:rsidR="00572149" w:rsidRPr="000C0ABF">
        <w:rPr>
          <w:u w:val="single"/>
        </w:rPr>
        <w:t xml:space="preserve"> am Regattatag in bar</w:t>
      </w:r>
    </w:p>
    <w:p w14:paraId="72E56F21" w14:textId="77777777" w:rsidR="000C0ABF" w:rsidRPr="007D49D4" w:rsidRDefault="000C0ABF" w:rsidP="00287A49">
      <w:pPr>
        <w:spacing w:after="0" w:line="240" w:lineRule="auto"/>
      </w:pPr>
      <w:r w:rsidRPr="000C0ABF">
        <w:rPr>
          <w:u w:val="single"/>
        </w:rPr>
        <w:t>Teilnehmeranzahl Teams:</w:t>
      </w:r>
      <w:r>
        <w:t xml:space="preserve"> 250m/2000m &gt; 24 Teams und Staffel &gt; 18 Teams, je nach Meldeeingang</w:t>
      </w:r>
    </w:p>
    <w:p w14:paraId="66E54497" w14:textId="4B3FE35F" w:rsidR="00F83E0C" w:rsidRPr="007D49D4" w:rsidRDefault="000D4501" w:rsidP="00287A49">
      <w:pPr>
        <w:spacing w:after="0" w:line="240" w:lineRule="auto"/>
      </w:pPr>
      <w:r w:rsidRPr="000C0ABF">
        <w:rPr>
          <w:u w:val="single"/>
        </w:rPr>
        <w:t>Trainingstermine Vergabe:</w:t>
      </w:r>
      <w:r w:rsidR="00DA4536" w:rsidRPr="00EB31BF">
        <w:t xml:space="preserve"> </w:t>
      </w:r>
      <w:r w:rsidR="005D22BE">
        <w:t>auf Anfrage,</w:t>
      </w:r>
      <w:r w:rsidR="00F83E0C" w:rsidRPr="007D49D4">
        <w:t xml:space="preserve"> Gebühr pro Einheit </w:t>
      </w:r>
      <w:r w:rsidR="00440590">
        <w:t>30</w:t>
      </w:r>
      <w:r w:rsidR="00F83E0C" w:rsidRPr="007D49D4">
        <w:t xml:space="preserve">€, Steuermann </w:t>
      </w:r>
      <w:r w:rsidR="00FF6D1F">
        <w:t>25</w:t>
      </w:r>
      <w:r w:rsidR="00F83E0C" w:rsidRPr="007D49D4">
        <w:t>€</w:t>
      </w:r>
    </w:p>
    <w:p w14:paraId="04853B96" w14:textId="77777777" w:rsidR="00F83E0C" w:rsidRPr="00CF7AF8" w:rsidRDefault="00F83E0C" w:rsidP="00287A49">
      <w:pPr>
        <w:spacing w:after="0" w:line="240" w:lineRule="auto"/>
        <w:rPr>
          <w:sz w:val="12"/>
          <w:szCs w:val="12"/>
        </w:rPr>
      </w:pPr>
    </w:p>
    <w:p w14:paraId="064B9E18" w14:textId="77777777" w:rsidR="00F83E0C" w:rsidRPr="007D49D4" w:rsidRDefault="00EB31BF" w:rsidP="00287A49">
      <w:pPr>
        <w:spacing w:after="0" w:line="240" w:lineRule="auto"/>
      </w:pPr>
      <w:r>
        <w:t>Programm:</w:t>
      </w:r>
      <w:r w:rsidR="007D49D4">
        <w:tab/>
      </w:r>
      <w:r w:rsidR="00F83E0C" w:rsidRPr="007D49D4">
        <w:t>Fun T</w:t>
      </w:r>
      <w:r w:rsidR="00470DD8">
        <w:t xml:space="preserve">eams: </w:t>
      </w:r>
      <w:r w:rsidR="00470DD8">
        <w:tab/>
      </w:r>
      <w:r w:rsidR="00572149" w:rsidRPr="007D49D4">
        <w:t xml:space="preserve">– </w:t>
      </w:r>
      <w:r w:rsidR="00F83E0C" w:rsidRPr="007D49D4">
        <w:t>250m und 2.000m im Rundkurs</w:t>
      </w:r>
      <w:r w:rsidR="00A5337E" w:rsidRPr="007D49D4">
        <w:t xml:space="preserve"> (Besetzung frei)</w:t>
      </w:r>
      <w:bookmarkStart w:id="0" w:name="_GoBack"/>
      <w:bookmarkEnd w:id="0"/>
    </w:p>
    <w:p w14:paraId="1DFCC5D4" w14:textId="77777777" w:rsidR="00A5337E" w:rsidRPr="007D49D4" w:rsidRDefault="00A5337E" w:rsidP="00287A49">
      <w:pPr>
        <w:spacing w:after="0" w:line="240" w:lineRule="auto"/>
      </w:pPr>
      <w:r w:rsidRPr="007D49D4">
        <w:tab/>
      </w:r>
      <w:r w:rsidR="007D49D4">
        <w:tab/>
      </w:r>
      <w:r w:rsidR="00A92F8F">
        <w:tab/>
      </w:r>
      <w:r w:rsidR="00A92F8F">
        <w:tab/>
      </w:r>
      <w:r w:rsidR="00572149" w:rsidRPr="007D49D4">
        <w:t xml:space="preserve">– </w:t>
      </w:r>
      <w:r w:rsidRPr="007D49D4">
        <w:t xml:space="preserve">3 x 150m Pendelstaffel (Max. </w:t>
      </w:r>
      <w:r w:rsidR="00A92F8F">
        <w:t>18</w:t>
      </w:r>
      <w:r w:rsidRPr="007D49D4">
        <w:t xml:space="preserve"> Teams</w:t>
      </w:r>
      <w:r w:rsidR="00A92F8F">
        <w:t xml:space="preserve"> nach Anmeldung, Zuordnung zu der </w:t>
      </w:r>
      <w:r w:rsidR="00A92F8F">
        <w:br/>
      </w:r>
      <w:r w:rsidR="00A92F8F">
        <w:tab/>
      </w:r>
      <w:r w:rsidR="00A92F8F">
        <w:tab/>
      </w:r>
      <w:r w:rsidR="00A92F8F">
        <w:tab/>
      </w:r>
      <w:r w:rsidR="00A92F8F">
        <w:tab/>
        <w:t xml:space="preserve">   jeweiligen Gruppe „stark“, „mittel“, „nicht ganz mittel“ nach den 250m Zeiten</w:t>
      </w:r>
      <w:r w:rsidRPr="007D49D4">
        <w:t>)</w:t>
      </w:r>
    </w:p>
    <w:p w14:paraId="053E17F5" w14:textId="77777777" w:rsidR="00A5337E" w:rsidRPr="00CF7AF8" w:rsidRDefault="00A5337E" w:rsidP="00287A49">
      <w:pPr>
        <w:spacing w:after="0" w:line="240" w:lineRule="auto"/>
        <w:rPr>
          <w:sz w:val="12"/>
          <w:szCs w:val="12"/>
        </w:rPr>
      </w:pPr>
    </w:p>
    <w:p w14:paraId="3A29BF7C" w14:textId="77777777" w:rsidR="00A5337E" w:rsidRPr="007D49D4" w:rsidRDefault="00A5337E" w:rsidP="00287A49">
      <w:pPr>
        <w:spacing w:after="0" w:line="240" w:lineRule="auto"/>
      </w:pPr>
      <w:r w:rsidRPr="007D49D4">
        <w:t xml:space="preserve">Zeitplan: </w:t>
      </w:r>
      <w:r w:rsidR="007D49D4">
        <w:tab/>
      </w:r>
      <w:r w:rsidRPr="007D49D4">
        <w:t>Samstag</w:t>
      </w:r>
      <w:r w:rsidR="00572149">
        <w:tab/>
      </w:r>
      <w:r w:rsidR="00A92F8F">
        <w:t xml:space="preserve">– 250m Zeit + Finalläufe, </w:t>
      </w:r>
      <w:r w:rsidRPr="007D49D4">
        <w:t>2.000m Rennen</w:t>
      </w:r>
      <w:r w:rsidR="00A92F8F">
        <w:t>, Staffel</w:t>
      </w:r>
    </w:p>
    <w:p w14:paraId="6EA3DBB3" w14:textId="77777777" w:rsidR="00A5337E" w:rsidRPr="00CF7AF8" w:rsidRDefault="00A5337E" w:rsidP="00287A49">
      <w:pPr>
        <w:spacing w:after="0" w:line="240" w:lineRule="auto"/>
        <w:rPr>
          <w:b/>
          <w:sz w:val="12"/>
          <w:szCs w:val="12"/>
        </w:rPr>
      </w:pPr>
    </w:p>
    <w:p w14:paraId="1F305233" w14:textId="77777777" w:rsidR="00A5337E" w:rsidRPr="00C97B94" w:rsidRDefault="0027167D" w:rsidP="00287A4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meldung an</w:t>
      </w:r>
      <w:r w:rsidRPr="0027167D">
        <w:rPr>
          <w:b/>
          <w:u w:val="single"/>
        </w:rPr>
        <w:t>:</w:t>
      </w:r>
      <w:r w:rsidRPr="0027167D">
        <w:rPr>
          <w:b/>
        </w:rPr>
        <w:tab/>
      </w:r>
      <w:hyperlink r:id="rId6" w:history="1">
        <w:r w:rsidRPr="00742BAC">
          <w:rPr>
            <w:rStyle w:val="Hyperlink"/>
            <w:b/>
          </w:rPr>
          <w:t>drachenbootregatta@wvschierstein.de</w:t>
        </w:r>
      </w:hyperlink>
    </w:p>
    <w:p w14:paraId="1BCE1EDC" w14:textId="77777777" w:rsidR="00A5337E" w:rsidRDefault="00A5337E" w:rsidP="00287A49">
      <w:pPr>
        <w:spacing w:after="0" w:line="240" w:lineRule="auto"/>
        <w:rPr>
          <w:b/>
        </w:rPr>
      </w:pPr>
    </w:p>
    <w:p w14:paraId="4D829777" w14:textId="77777777"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Team</w:t>
      </w:r>
      <w:r w:rsidR="00C97B94">
        <w:rPr>
          <w:b/>
        </w:rPr>
        <w:t>n</w:t>
      </w:r>
      <w:r>
        <w:rPr>
          <w:b/>
        </w:rPr>
        <w:t>ame:</w:t>
      </w:r>
      <w:r w:rsidR="00EB31BF">
        <w:rPr>
          <w:b/>
        </w:rPr>
        <w:tab/>
      </w:r>
      <w:r w:rsidR="00EB31BF">
        <w:rPr>
          <w:b/>
        </w:rPr>
        <w:tab/>
      </w:r>
      <w:permStart w:id="433065247" w:edGrp="everyone"/>
      <w:r w:rsidR="00EB31BF">
        <w:rPr>
          <w:b/>
        </w:rPr>
        <w:t>________________________________________</w:t>
      </w:r>
      <w:permEnd w:id="433065247"/>
    </w:p>
    <w:p w14:paraId="25F99D41" w14:textId="77777777" w:rsidR="00A5337E" w:rsidRDefault="00A5337E" w:rsidP="00287A49">
      <w:pPr>
        <w:spacing w:after="0" w:line="240" w:lineRule="auto"/>
        <w:rPr>
          <w:b/>
        </w:rPr>
      </w:pPr>
    </w:p>
    <w:p w14:paraId="7412851A" w14:textId="77777777"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Organisation</w:t>
      </w:r>
      <w:r w:rsidR="00EB31BF">
        <w:rPr>
          <w:b/>
        </w:rPr>
        <w:t>/Verein</w:t>
      </w:r>
      <w:r>
        <w:rPr>
          <w:b/>
        </w:rPr>
        <w:t>:</w:t>
      </w:r>
      <w:r w:rsidR="00EB31BF">
        <w:rPr>
          <w:b/>
        </w:rPr>
        <w:tab/>
      </w:r>
      <w:permStart w:id="779840276" w:edGrp="everyone"/>
      <w:r w:rsidR="00EB31BF">
        <w:rPr>
          <w:b/>
        </w:rPr>
        <w:t>________________________________________</w:t>
      </w:r>
      <w:permEnd w:id="779840276"/>
    </w:p>
    <w:p w14:paraId="05892305" w14:textId="77777777" w:rsidR="00A5337E" w:rsidRDefault="00A5337E" w:rsidP="00287A49">
      <w:pPr>
        <w:spacing w:after="0" w:line="240" w:lineRule="auto"/>
        <w:rPr>
          <w:b/>
        </w:rPr>
      </w:pPr>
    </w:p>
    <w:p w14:paraId="791131EF" w14:textId="77777777"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Ansprechpartner:</w:t>
      </w:r>
      <w:r w:rsidR="00EB31BF">
        <w:rPr>
          <w:b/>
        </w:rPr>
        <w:tab/>
      </w:r>
      <w:permStart w:id="551833172" w:edGrp="everyone"/>
      <w:r w:rsidR="00EB31BF">
        <w:rPr>
          <w:b/>
        </w:rPr>
        <w:t>________________________________________</w:t>
      </w:r>
      <w:permEnd w:id="551833172"/>
    </w:p>
    <w:p w14:paraId="23B583BB" w14:textId="77777777" w:rsidR="00A5337E" w:rsidRDefault="00A5337E" w:rsidP="00287A49">
      <w:pPr>
        <w:spacing w:after="0" w:line="240" w:lineRule="auto"/>
        <w:rPr>
          <w:b/>
        </w:rPr>
      </w:pPr>
    </w:p>
    <w:p w14:paraId="058B519D" w14:textId="77777777"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Tel.</w:t>
      </w:r>
      <w:r w:rsidR="002F075C">
        <w:rPr>
          <w:b/>
        </w:rPr>
        <w:t>: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</w:r>
      <w:permStart w:id="560861742" w:edGrp="everyone"/>
      <w:r w:rsidR="00EB31BF">
        <w:rPr>
          <w:b/>
        </w:rPr>
        <w:t>________________________________________</w:t>
      </w:r>
      <w:permEnd w:id="560861742"/>
    </w:p>
    <w:p w14:paraId="4CC69BBF" w14:textId="77777777" w:rsidR="00A5337E" w:rsidRDefault="00A5337E" w:rsidP="00287A49">
      <w:pPr>
        <w:spacing w:after="0" w:line="240" w:lineRule="auto"/>
        <w:rPr>
          <w:b/>
        </w:rPr>
      </w:pPr>
    </w:p>
    <w:p w14:paraId="7A51D290" w14:textId="77777777" w:rsidR="00A5337E" w:rsidRPr="00CF7AF8" w:rsidRDefault="00A5337E" w:rsidP="00287A49">
      <w:pPr>
        <w:spacing w:after="0" w:line="240" w:lineRule="auto"/>
        <w:rPr>
          <w:b/>
        </w:rPr>
      </w:pPr>
      <w:r w:rsidRPr="00CF7AF8">
        <w:rPr>
          <w:b/>
        </w:rPr>
        <w:t xml:space="preserve">E-Mail: 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  <w:t>________________________________________</w:t>
      </w:r>
    </w:p>
    <w:p w14:paraId="3007D8E5" w14:textId="77777777" w:rsidR="00A5337E" w:rsidRPr="00312643" w:rsidRDefault="00A5337E" w:rsidP="00287A49">
      <w:pPr>
        <w:spacing w:after="0" w:line="240" w:lineRule="auto"/>
        <w:rPr>
          <w:b/>
          <w:lang w:val="en-US"/>
        </w:rPr>
      </w:pPr>
      <w:r w:rsidRPr="00312643">
        <w:rPr>
          <w:b/>
          <w:lang w:val="en-US"/>
        </w:rPr>
        <w:t xml:space="preserve">Fun </w:t>
      </w:r>
      <w:r w:rsidRPr="00312643">
        <w:rPr>
          <w:b/>
          <w:lang w:val="en-US"/>
        </w:rPr>
        <w:tab/>
      </w:r>
      <w:r w:rsidRPr="00312643">
        <w:rPr>
          <w:b/>
          <w:lang w:val="en-US"/>
        </w:rPr>
        <w:tab/>
        <w:t>250m</w:t>
      </w:r>
      <w:r w:rsidR="00EB31BF" w:rsidRPr="00312643">
        <w:rPr>
          <w:b/>
          <w:lang w:val="en-US"/>
        </w:rPr>
        <w:tab/>
      </w:r>
      <w:permStart w:id="812200480" w:edGrp="everyone"/>
      <w:r w:rsidRPr="00312643">
        <w:rPr>
          <w:b/>
          <w:sz w:val="36"/>
          <w:szCs w:val="36"/>
          <w:lang w:val="en-US"/>
        </w:rPr>
        <w:t>□</w:t>
      </w:r>
      <w:permEnd w:id="812200480"/>
      <w:r w:rsidRPr="00312643">
        <w:rPr>
          <w:b/>
          <w:lang w:val="en-US"/>
        </w:rPr>
        <w:tab/>
      </w:r>
      <w:r w:rsidR="00124F48">
        <w:rPr>
          <w:b/>
          <w:lang w:val="en-US"/>
        </w:rPr>
        <w:tab/>
      </w:r>
      <w:r w:rsidRPr="00312643">
        <w:rPr>
          <w:b/>
          <w:lang w:val="en-US"/>
        </w:rPr>
        <w:t>Fun 2.000m</w:t>
      </w:r>
      <w:r w:rsidRPr="00312643">
        <w:rPr>
          <w:b/>
          <w:lang w:val="en-US"/>
        </w:rPr>
        <w:tab/>
      </w:r>
      <w:permStart w:id="464940303" w:edGrp="everyone"/>
      <w:r w:rsidRPr="00312643">
        <w:rPr>
          <w:b/>
          <w:sz w:val="36"/>
          <w:szCs w:val="36"/>
          <w:lang w:val="en-US"/>
        </w:rPr>
        <w:t>□</w:t>
      </w:r>
      <w:permEnd w:id="464940303"/>
      <w:r w:rsidR="00124F48">
        <w:rPr>
          <w:b/>
          <w:sz w:val="36"/>
          <w:szCs w:val="36"/>
          <w:lang w:val="en-US"/>
        </w:rPr>
        <w:tab/>
      </w:r>
      <w:r w:rsidR="00B7449A" w:rsidRPr="00312643">
        <w:rPr>
          <w:b/>
          <w:sz w:val="36"/>
          <w:szCs w:val="36"/>
          <w:lang w:val="en-US"/>
        </w:rPr>
        <w:tab/>
      </w:r>
      <w:r w:rsidR="00B7449A" w:rsidRPr="00312643">
        <w:rPr>
          <w:b/>
          <w:lang w:val="en-US"/>
        </w:rPr>
        <w:t>Staffel</w:t>
      </w:r>
      <w:r w:rsidR="00B7449A" w:rsidRPr="00312643">
        <w:rPr>
          <w:b/>
          <w:lang w:val="en-US"/>
        </w:rPr>
        <w:tab/>
      </w:r>
      <w:r w:rsidR="00124F48">
        <w:rPr>
          <w:b/>
          <w:lang w:val="en-US"/>
        </w:rPr>
        <w:tab/>
      </w:r>
      <w:permStart w:id="1137923532" w:edGrp="everyone"/>
      <w:r w:rsidR="00B7449A" w:rsidRPr="00312643">
        <w:rPr>
          <w:b/>
          <w:sz w:val="36"/>
          <w:szCs w:val="36"/>
          <w:lang w:val="en-US"/>
        </w:rPr>
        <w:t>□</w:t>
      </w:r>
      <w:permEnd w:id="1137923532"/>
    </w:p>
    <w:p w14:paraId="3818A953" w14:textId="77777777" w:rsidR="00A5337E" w:rsidRPr="00124F48" w:rsidRDefault="00A5337E" w:rsidP="00287A49">
      <w:pPr>
        <w:spacing w:after="0" w:line="240" w:lineRule="auto"/>
        <w:rPr>
          <w:b/>
          <w:sz w:val="12"/>
          <w:szCs w:val="12"/>
          <w:lang w:val="en-US"/>
        </w:rPr>
      </w:pPr>
    </w:p>
    <w:p w14:paraId="2524B0B7" w14:textId="77777777" w:rsidR="00CF7AF8" w:rsidRDefault="00CF7AF8" w:rsidP="00287A49">
      <w:pPr>
        <w:spacing w:after="0" w:line="240" w:lineRule="auto"/>
        <w:rPr>
          <w:b/>
        </w:rPr>
      </w:pPr>
      <w:r>
        <w:rPr>
          <w:b/>
        </w:rPr>
        <w:t xml:space="preserve">Teamzelt Größe </w:t>
      </w:r>
      <w:r w:rsidRPr="00CF7AF8">
        <w:t>(Länge x Breite)</w:t>
      </w:r>
      <w:r>
        <w:rPr>
          <w:b/>
        </w:rPr>
        <w:t>:</w:t>
      </w:r>
      <w:r w:rsidR="00EB31BF">
        <w:rPr>
          <w:b/>
        </w:rPr>
        <w:tab/>
      </w:r>
      <w:permStart w:id="1186933503" w:edGrp="everyone"/>
      <w:r w:rsidR="00EB31BF">
        <w:rPr>
          <w:b/>
        </w:rPr>
        <w:t>__________</w:t>
      </w:r>
      <w:permEnd w:id="1186933503"/>
      <w:r w:rsidR="00EB31BF">
        <w:rPr>
          <w:b/>
        </w:rPr>
        <w:t xml:space="preserve">m x </w:t>
      </w:r>
      <w:permStart w:id="544300492" w:edGrp="everyone"/>
      <w:r w:rsidR="00EB31BF">
        <w:rPr>
          <w:b/>
        </w:rPr>
        <w:t>__________</w:t>
      </w:r>
      <w:permEnd w:id="544300492"/>
      <w:r w:rsidR="00EB31BF">
        <w:rPr>
          <w:b/>
        </w:rPr>
        <w:t>m</w:t>
      </w:r>
    </w:p>
    <w:p w14:paraId="0B9C34F9" w14:textId="77777777" w:rsidR="0027167D" w:rsidRPr="00CF7AF8" w:rsidRDefault="0027167D" w:rsidP="0027167D">
      <w:pPr>
        <w:spacing w:after="0" w:line="240" w:lineRule="auto"/>
        <w:rPr>
          <w:sz w:val="12"/>
          <w:szCs w:val="12"/>
        </w:rPr>
      </w:pPr>
    </w:p>
    <w:p w14:paraId="02A8FBCB" w14:textId="77777777" w:rsidR="0027167D" w:rsidRPr="00BB72D9" w:rsidRDefault="0027167D" w:rsidP="0027167D">
      <w:pPr>
        <w:spacing w:after="0" w:line="240" w:lineRule="auto"/>
      </w:pPr>
      <w:r>
        <w:rPr>
          <w:b/>
        </w:rPr>
        <w:t>B</w:t>
      </w:r>
      <w:r w:rsidRPr="00470DD8">
        <w:rPr>
          <w:b/>
        </w:rPr>
        <w:t>oote:</w:t>
      </w:r>
      <w:r w:rsidR="00BB72D9">
        <w:rPr>
          <w:b/>
        </w:rPr>
        <w:tab/>
      </w:r>
      <w:r w:rsidRPr="00470DD8">
        <w:t xml:space="preserve">Poolboote werden gestellt, </w:t>
      </w:r>
      <w:r>
        <w:t xml:space="preserve">2-3 </w:t>
      </w:r>
      <w:r w:rsidRPr="00470DD8">
        <w:t>Boote können nach Anmeldung gegen Star</w:t>
      </w:r>
      <w:r>
        <w:t>t</w:t>
      </w:r>
      <w:r w:rsidRPr="00470DD8">
        <w:t>gebühr mitgebracht werden.</w:t>
      </w:r>
      <w:r w:rsidR="00BB72D9">
        <w:br/>
      </w:r>
      <w:r w:rsidR="00BB72D9">
        <w:rPr>
          <w:b/>
        </w:rPr>
        <w:tab/>
      </w:r>
      <w:r w:rsidR="00BB72D9" w:rsidRPr="00BB72D9">
        <w:t>Mannschaftsstärke im Boot</w:t>
      </w:r>
      <w:r w:rsidR="00BB72D9">
        <w:t xml:space="preserve"> &gt; 14-18 PaddlerInnen</w:t>
      </w:r>
    </w:p>
    <w:p w14:paraId="27D04B3A" w14:textId="77777777" w:rsidR="00CF7AF8" w:rsidRPr="00CF7AF8" w:rsidRDefault="00CF7AF8" w:rsidP="00287A49">
      <w:pPr>
        <w:spacing w:after="0" w:line="240" w:lineRule="auto"/>
        <w:rPr>
          <w:b/>
          <w:sz w:val="12"/>
          <w:szCs w:val="12"/>
        </w:rPr>
      </w:pPr>
    </w:p>
    <w:p w14:paraId="7CE2B78D" w14:textId="77777777" w:rsidR="00CF7AF8" w:rsidRDefault="00CF7AF8" w:rsidP="00287A49">
      <w:pPr>
        <w:spacing w:after="0" w:line="240" w:lineRule="auto"/>
      </w:pPr>
      <w:r w:rsidRPr="00502A98">
        <w:rPr>
          <w:b/>
        </w:rPr>
        <w:t>Übernachtung, SCW Gelände ist möglich:</w:t>
      </w:r>
      <w:r>
        <w:rPr>
          <w:b/>
        </w:rPr>
        <w:t xml:space="preserve"> </w:t>
      </w:r>
      <w:r w:rsidRPr="00CF7AF8">
        <w:t xml:space="preserve">Anfrage und Anmeldung </w:t>
      </w:r>
      <w:r w:rsidR="00E82629">
        <w:t xml:space="preserve">über </w:t>
      </w:r>
      <w:hyperlink r:id="rId7" w:history="1">
        <w:r w:rsidR="00E82629" w:rsidRPr="00D33A0D">
          <w:rPr>
            <w:rStyle w:val="Hyperlink"/>
          </w:rPr>
          <w:t>sanna.beuscher@scw-1911.de</w:t>
        </w:r>
      </w:hyperlink>
    </w:p>
    <w:p w14:paraId="20A89802" w14:textId="77777777" w:rsidR="00470DD8" w:rsidRPr="00470DD8" w:rsidRDefault="00470DD8" w:rsidP="00287A49">
      <w:pPr>
        <w:spacing w:after="0" w:line="240" w:lineRule="auto"/>
        <w:rPr>
          <w:sz w:val="12"/>
          <w:szCs w:val="12"/>
        </w:rPr>
      </w:pPr>
    </w:p>
    <w:p w14:paraId="7EDC3AE5" w14:textId="77777777" w:rsidR="00B7449A" w:rsidRDefault="00B7449A" w:rsidP="00287A49">
      <w:pPr>
        <w:spacing w:after="0" w:line="240" w:lineRule="auto"/>
        <w:rPr>
          <w:b/>
          <w:u w:val="single"/>
        </w:rPr>
      </w:pPr>
      <w:r w:rsidRPr="00B7449A">
        <w:rPr>
          <w:b/>
          <w:u w:val="single"/>
        </w:rPr>
        <w:t>Teilnahmebedingung:</w:t>
      </w:r>
    </w:p>
    <w:p w14:paraId="61CC6FE8" w14:textId="77777777" w:rsidR="00B7449A" w:rsidRPr="002F075C" w:rsidRDefault="00B7449A" w:rsidP="00287A49">
      <w:pPr>
        <w:spacing w:after="0" w:line="240" w:lineRule="auto"/>
        <w:rPr>
          <w:b/>
          <w:sz w:val="12"/>
          <w:szCs w:val="12"/>
          <w:u w:val="single"/>
        </w:rPr>
      </w:pPr>
    </w:p>
    <w:p w14:paraId="7AEDF5EA" w14:textId="77777777" w:rsidR="00B7449A" w:rsidRPr="007D49D4" w:rsidRDefault="00B7449A" w:rsidP="00287A49">
      <w:pPr>
        <w:spacing w:after="0" w:line="240" w:lineRule="auto"/>
      </w:pPr>
      <w:r w:rsidRPr="007D49D4">
        <w:t>1. Die Teams erkennen die T</w:t>
      </w:r>
      <w:r w:rsidR="002F075C" w:rsidRPr="007D49D4">
        <w:t>eilnah</w:t>
      </w:r>
      <w:r w:rsidRPr="007D49D4">
        <w:t>m</w:t>
      </w:r>
      <w:r w:rsidR="002F075C" w:rsidRPr="007D49D4">
        <w:t>e</w:t>
      </w:r>
      <w:r w:rsidRPr="007D49D4">
        <w:t xml:space="preserve">bedingungen mit Ihrer </w:t>
      </w:r>
      <w:r w:rsidR="00F85069">
        <w:t>Anm</w:t>
      </w:r>
      <w:r w:rsidRPr="007D49D4">
        <w:t>eldung an.</w:t>
      </w:r>
    </w:p>
    <w:p w14:paraId="15FFFBA9" w14:textId="77777777" w:rsidR="00B7449A" w:rsidRPr="007D49D4" w:rsidRDefault="00B7449A" w:rsidP="00287A49">
      <w:pPr>
        <w:spacing w:after="0" w:line="240" w:lineRule="auto"/>
      </w:pPr>
      <w:r w:rsidRPr="007D49D4">
        <w:t>2. Alle Teilnehmer nehmen an der Veranstaltung auf eigene Gefahr teil.</w:t>
      </w:r>
    </w:p>
    <w:p w14:paraId="18663A5E" w14:textId="77777777" w:rsidR="00B7449A" w:rsidRPr="007D49D4" w:rsidRDefault="00B7449A" w:rsidP="00287A49">
      <w:pPr>
        <w:spacing w:after="0" w:line="240" w:lineRule="auto"/>
      </w:pPr>
      <w:r w:rsidRPr="007D49D4">
        <w:t>3. Der Au</w:t>
      </w:r>
      <w:r w:rsidR="00C97B94" w:rsidRPr="007D49D4">
        <w:t>s</w:t>
      </w:r>
      <w:r w:rsidR="004325C5">
        <w:t>richter und sei</w:t>
      </w:r>
      <w:r w:rsidRPr="007D49D4">
        <w:t>n</w:t>
      </w:r>
      <w:r w:rsidR="004325C5">
        <w:t>e</w:t>
      </w:r>
      <w:r w:rsidRPr="007D49D4">
        <w:t xml:space="preserve"> </w:t>
      </w:r>
      <w:r w:rsidR="00C97B94" w:rsidRPr="007D49D4">
        <w:t>Helfer werden mit der Anmeldung von jeglicher Haftung freigestellt.</w:t>
      </w:r>
    </w:p>
    <w:p w14:paraId="24D9F5ED" w14:textId="77777777" w:rsidR="00C97B94" w:rsidRPr="007D49D4" w:rsidRDefault="00EB31BF" w:rsidP="00287A49">
      <w:pPr>
        <w:spacing w:after="0" w:line="240" w:lineRule="auto"/>
      </w:pPr>
      <w:r>
        <w:t>4. Die Teamleitung bestätigt die Sport- und</w:t>
      </w:r>
      <w:r w:rsidR="00C97B94" w:rsidRPr="007D49D4">
        <w:t xml:space="preserve"> Schwimmfähigkeit </w:t>
      </w:r>
      <w:r w:rsidR="00BB72D9">
        <w:t xml:space="preserve">(ca. 200m in Paddelsachen) </w:t>
      </w:r>
      <w:r w:rsidR="00C97B94" w:rsidRPr="007D49D4">
        <w:t>seiner Teammitglieder.</w:t>
      </w:r>
    </w:p>
    <w:p w14:paraId="58BC4D67" w14:textId="77777777" w:rsidR="00C97B94" w:rsidRPr="007D49D4" w:rsidRDefault="00C97B94" w:rsidP="00287A49">
      <w:pPr>
        <w:spacing w:after="0" w:line="240" w:lineRule="auto"/>
      </w:pPr>
      <w:r w:rsidRPr="007D49D4">
        <w:t>5. Bei minderjährigen Teilnehmern bestätigt d</w:t>
      </w:r>
      <w:r w:rsidR="00BB72D9">
        <w:t>i</w:t>
      </w:r>
      <w:r w:rsidRPr="007D49D4">
        <w:t>e Teamleit</w:t>
      </w:r>
      <w:r w:rsidR="00BB72D9">
        <w:t>ung</w:t>
      </w:r>
      <w:r w:rsidRPr="007D49D4">
        <w:t xml:space="preserve"> das Einverständnis der Erziehungsberechtigten.</w:t>
      </w:r>
    </w:p>
    <w:p w14:paraId="4AF24D1F" w14:textId="77777777" w:rsidR="00B7449A" w:rsidRPr="007D49D4" w:rsidRDefault="00C97B94" w:rsidP="00287A49">
      <w:pPr>
        <w:spacing w:after="0" w:line="240" w:lineRule="auto"/>
      </w:pPr>
      <w:r w:rsidRPr="007D49D4">
        <w:t>6. Den Anweisungen der vom Ausrichter beauftragten Helfer ist Folge zu leisten. Bei grob unsportlichem Verhalten oder sonstigem Fehlverhalten ist der Ausschluss des Verursachers möglich.</w:t>
      </w:r>
    </w:p>
    <w:p w14:paraId="4C857CE5" w14:textId="77777777" w:rsidR="002F075C" w:rsidRPr="00CF7AF8" w:rsidRDefault="002F075C" w:rsidP="00287A49">
      <w:pPr>
        <w:spacing w:after="0" w:line="240" w:lineRule="auto"/>
        <w:rPr>
          <w:b/>
          <w:sz w:val="12"/>
          <w:szCs w:val="12"/>
        </w:rPr>
      </w:pPr>
    </w:p>
    <w:p w14:paraId="381546D7" w14:textId="77777777" w:rsidR="002F075C" w:rsidRDefault="002F075C" w:rsidP="00287A49">
      <w:pPr>
        <w:spacing w:after="0" w:line="240" w:lineRule="auto"/>
        <w:rPr>
          <w:b/>
        </w:rPr>
      </w:pPr>
      <w:r w:rsidRPr="002F075C">
        <w:rPr>
          <w:b/>
          <w:u w:val="single"/>
        </w:rPr>
        <w:t>INFO:</w:t>
      </w:r>
    </w:p>
    <w:p w14:paraId="234B844B" w14:textId="6E5F2C60" w:rsidR="002F075C" w:rsidRPr="00B7449A" w:rsidRDefault="005D22BE" w:rsidP="00287A49">
      <w:pPr>
        <w:spacing w:after="0" w:line="240" w:lineRule="auto"/>
        <w:rPr>
          <w:b/>
        </w:rPr>
      </w:pPr>
      <w:hyperlink r:id="rId8" w:history="1">
        <w:r w:rsidR="002F075C" w:rsidRPr="006F7AAE">
          <w:rPr>
            <w:rStyle w:val="Hyperlink"/>
            <w:b/>
          </w:rPr>
          <w:t>www.wvschierstein.de</w:t>
        </w:r>
      </w:hyperlink>
      <w:r w:rsidR="00502A98">
        <w:rPr>
          <w:b/>
        </w:rPr>
        <w:t xml:space="preserve">, </w:t>
      </w:r>
      <w:r w:rsidR="0037285B" w:rsidRPr="009176DC">
        <w:rPr>
          <w:b/>
          <w:highlight w:val="yellow"/>
        </w:rPr>
        <w:t>Vorname Name</w:t>
      </w:r>
      <w:r w:rsidR="00502A98">
        <w:rPr>
          <w:b/>
        </w:rPr>
        <w:t xml:space="preserve">, Tel: </w:t>
      </w:r>
      <w:r w:rsidR="00502A98" w:rsidRPr="00E41F29">
        <w:rPr>
          <w:b/>
          <w:highlight w:val="yellow"/>
        </w:rPr>
        <w:t>+49</w:t>
      </w:r>
      <w:r w:rsidR="003319A2" w:rsidRPr="00E41F29">
        <w:rPr>
          <w:b/>
          <w:highlight w:val="yellow"/>
        </w:rPr>
        <w:t xml:space="preserve"> </w:t>
      </w:r>
      <w:r w:rsidR="00CF2A23" w:rsidRPr="00E41F29">
        <w:rPr>
          <w:b/>
          <w:highlight w:val="yellow"/>
        </w:rPr>
        <w:t>___ ________</w:t>
      </w:r>
      <w:r w:rsidR="002F075C">
        <w:rPr>
          <w:b/>
        </w:rPr>
        <w:t>,</w:t>
      </w:r>
      <w:r w:rsidR="00502A98">
        <w:rPr>
          <w:b/>
        </w:rPr>
        <w:t xml:space="preserve"> </w:t>
      </w:r>
      <w:r w:rsidR="002F075C">
        <w:rPr>
          <w:b/>
        </w:rPr>
        <w:t xml:space="preserve">e-Mail: </w:t>
      </w:r>
      <w:hyperlink r:id="rId9" w:history="1">
        <w:r w:rsidR="000D4501" w:rsidRPr="00742BAC">
          <w:rPr>
            <w:rStyle w:val="Hyperlink"/>
            <w:b/>
          </w:rPr>
          <w:t>drachenbootregatta@wvschierstein.de</w:t>
        </w:r>
      </w:hyperlink>
    </w:p>
    <w:sectPr w:rsidR="002F075C" w:rsidRPr="00B7449A" w:rsidSect="005721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49"/>
    <w:rsid w:val="000C0ABF"/>
    <w:rsid w:val="000D4501"/>
    <w:rsid w:val="00124F48"/>
    <w:rsid w:val="00151993"/>
    <w:rsid w:val="0027167D"/>
    <w:rsid w:val="00287A49"/>
    <w:rsid w:val="002F075C"/>
    <w:rsid w:val="00302C19"/>
    <w:rsid w:val="00312643"/>
    <w:rsid w:val="003319A2"/>
    <w:rsid w:val="0037285B"/>
    <w:rsid w:val="00381687"/>
    <w:rsid w:val="0041272C"/>
    <w:rsid w:val="004325C5"/>
    <w:rsid w:val="00440590"/>
    <w:rsid w:val="00470DD8"/>
    <w:rsid w:val="00502A98"/>
    <w:rsid w:val="00542E15"/>
    <w:rsid w:val="00572149"/>
    <w:rsid w:val="005D22BE"/>
    <w:rsid w:val="007030B1"/>
    <w:rsid w:val="00764C0A"/>
    <w:rsid w:val="007C35CE"/>
    <w:rsid w:val="007D49D4"/>
    <w:rsid w:val="009176DC"/>
    <w:rsid w:val="00A46E73"/>
    <w:rsid w:val="00A5337E"/>
    <w:rsid w:val="00A5592C"/>
    <w:rsid w:val="00A92F8F"/>
    <w:rsid w:val="00B7449A"/>
    <w:rsid w:val="00BA0F7F"/>
    <w:rsid w:val="00BB72D9"/>
    <w:rsid w:val="00C97B94"/>
    <w:rsid w:val="00CF2A23"/>
    <w:rsid w:val="00CF7AF8"/>
    <w:rsid w:val="00D962D6"/>
    <w:rsid w:val="00DA4536"/>
    <w:rsid w:val="00E41F29"/>
    <w:rsid w:val="00E82629"/>
    <w:rsid w:val="00EB31BF"/>
    <w:rsid w:val="00F83E0C"/>
    <w:rsid w:val="00F8506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085C"/>
  <w15:docId w15:val="{2E5DAD2B-C99E-D441-AD40-2532BE84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schierstei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na.beuscher@scw-1911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chenbootregatta@wvschierstein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achenbootregatta@wvschierst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9FD-4A42-4B49-A715-F1B4CC04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chin</dc:creator>
  <cp:lastModifiedBy>Benjamin Fischer</cp:lastModifiedBy>
  <cp:revision>5</cp:revision>
  <cp:lastPrinted>2015-04-28T10:14:00Z</cp:lastPrinted>
  <dcterms:created xsi:type="dcterms:W3CDTF">2019-04-16T15:06:00Z</dcterms:created>
  <dcterms:modified xsi:type="dcterms:W3CDTF">2019-06-21T12:57:00Z</dcterms:modified>
</cp:coreProperties>
</file>